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09786486" w:rsidR="004D733F" w:rsidRDefault="00B227E8" w:rsidP="00DA237D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0D3ACE">
        <w:rPr>
          <w:rFonts w:asciiTheme="minorEastAsia" w:hAnsiTheme="minorEastAsia" w:hint="eastAsia"/>
          <w:sz w:val="24"/>
          <w:szCs w:val="24"/>
        </w:rPr>
        <w:t>（様式</w:t>
      </w:r>
      <w:r w:rsidR="00DA237D">
        <w:rPr>
          <w:rFonts w:asciiTheme="minorEastAsia" w:hAnsiTheme="minorEastAsia" w:hint="eastAsia"/>
          <w:sz w:val="24"/>
          <w:szCs w:val="24"/>
        </w:rPr>
        <w:t>６</w:t>
      </w:r>
      <w:r w:rsidR="004D733F" w:rsidRPr="000D3ACE">
        <w:rPr>
          <w:rFonts w:asciiTheme="minorEastAsia" w:hAnsiTheme="minorEastAsia" w:hint="eastAsia"/>
          <w:sz w:val="24"/>
          <w:szCs w:val="24"/>
        </w:rPr>
        <w:t>）</w:t>
      </w:r>
    </w:p>
    <w:p w14:paraId="56526EEE" w14:textId="77777777" w:rsidR="00DA237D" w:rsidRPr="000D3ACE" w:rsidRDefault="00DA237D" w:rsidP="00DA237D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2F1188B3" w14:textId="77777777" w:rsidR="004D733F" w:rsidRPr="001C6967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bookmarkStart w:id="0" w:name="_Hlk157185234"/>
      <w:r w:rsidRPr="001C6967">
        <w:rPr>
          <w:rFonts w:asciiTheme="minorEastAsia" w:hAnsiTheme="minorEastAsia" w:hint="eastAsia"/>
          <w:sz w:val="24"/>
          <w:szCs w:val="24"/>
        </w:rPr>
        <w:t>令和</w:t>
      </w:r>
      <w:r w:rsidR="004D733F" w:rsidRPr="001C696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C696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1C6967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3373291C" w:rsidR="0049756C" w:rsidRPr="001C6967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C6967">
        <w:rPr>
          <w:rFonts w:asciiTheme="minorEastAsia" w:hAnsiTheme="minorEastAsia" w:hint="eastAsia"/>
          <w:sz w:val="24"/>
          <w:szCs w:val="24"/>
        </w:rPr>
        <w:t>千葉県</w:t>
      </w:r>
      <w:r w:rsidR="00DA237D" w:rsidRPr="001C6967">
        <w:rPr>
          <w:rFonts w:asciiTheme="minorEastAsia" w:hAnsiTheme="minorEastAsia" w:hint="eastAsia"/>
          <w:sz w:val="24"/>
          <w:szCs w:val="24"/>
        </w:rPr>
        <w:t>健康福祉部障害福祉事業</w:t>
      </w:r>
      <w:r w:rsidR="00504054" w:rsidRPr="001C6967">
        <w:rPr>
          <w:rFonts w:asciiTheme="minorEastAsia" w:hAnsiTheme="minorEastAsia" w:hint="eastAsia"/>
          <w:sz w:val="24"/>
          <w:szCs w:val="24"/>
        </w:rPr>
        <w:t>課</w:t>
      </w:r>
    </w:p>
    <w:p w14:paraId="3A3FDAD7" w14:textId="63367AE0" w:rsidR="004D733F" w:rsidRPr="001C6967" w:rsidRDefault="00DA237D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C6967">
        <w:rPr>
          <w:rFonts w:asciiTheme="minorEastAsia" w:hAnsiTheme="minorEastAsia" w:hint="eastAsia"/>
          <w:sz w:val="24"/>
          <w:szCs w:val="24"/>
        </w:rPr>
        <w:t>療育支援班</w:t>
      </w:r>
      <w:r w:rsidR="0049756C" w:rsidRPr="001C6967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C6967">
        <w:rPr>
          <w:rFonts w:asciiTheme="minorEastAsia" w:hAnsiTheme="minorEastAsia" w:hint="eastAsia"/>
          <w:sz w:val="24"/>
          <w:szCs w:val="24"/>
        </w:rPr>
        <w:t>宛</w:t>
      </w:r>
      <w:r w:rsidR="0049756C" w:rsidRPr="001C6967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1C6967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1C6967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C6967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7E09137E" w14:textId="7EF757F9" w:rsidR="00040C88" w:rsidRDefault="00CC6578" w:rsidP="00040C88">
      <w:pPr>
        <w:autoSpaceDE w:val="0"/>
        <w:spacing w:line="276" w:lineRule="auto"/>
        <w:ind w:firstLineChars="658" w:firstLine="3685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spacing w:val="160"/>
          <w:kern w:val="0"/>
          <w:sz w:val="24"/>
          <w:szCs w:val="24"/>
          <w:u w:val="single"/>
          <w:fitText w:val="1920" w:id="-499895039"/>
        </w:rPr>
        <w:t>事業者</w:t>
      </w:r>
      <w:r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5039"/>
        </w:rPr>
        <w:t>名</w:t>
      </w:r>
      <w:r w:rsidR="00040C8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　　　　　　　　　　　　　</w:t>
      </w:r>
    </w:p>
    <w:p w14:paraId="41692F12" w14:textId="2859C88A" w:rsidR="00040C88" w:rsidRDefault="00CC6578" w:rsidP="00040C88">
      <w:pPr>
        <w:autoSpaceDE w:val="0"/>
        <w:spacing w:line="276" w:lineRule="auto"/>
        <w:ind w:firstLineChars="1097" w:firstLine="3686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spacing w:val="48"/>
          <w:kern w:val="0"/>
          <w:sz w:val="24"/>
          <w:szCs w:val="24"/>
          <w:u w:val="single"/>
          <w:fitText w:val="1920" w:id="-499894528"/>
        </w:rPr>
        <w:t>代表者職氏</w:t>
      </w:r>
      <w:r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4528"/>
        </w:rPr>
        <w:t>名</w:t>
      </w:r>
      <w:r w:rsidR="00040C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040C8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54059C4F" w14:textId="1E8D80C5" w:rsidR="00040C88" w:rsidRDefault="00CC6578" w:rsidP="00040C88">
      <w:pPr>
        <w:autoSpaceDE w:val="0"/>
        <w:spacing w:line="276" w:lineRule="auto"/>
        <w:ind w:firstLineChars="1535" w:firstLine="3684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4527"/>
        </w:rPr>
        <w:t>担当者所属・氏名</w:t>
      </w:r>
      <w:r w:rsidR="00040C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40C8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040C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F067589" w14:textId="363A8137" w:rsidR="00040C88" w:rsidRDefault="00040C88" w:rsidP="00040C88">
      <w:pPr>
        <w:autoSpaceDE w:val="0"/>
        <w:spacing w:line="276" w:lineRule="auto"/>
        <w:ind w:firstLineChars="877" w:firstLine="3683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-499894526"/>
        </w:rPr>
        <w:t>ＴＥＬ</w:t>
      </w:r>
      <w:r w:rsidR="00CC6578" w:rsidRPr="00040C88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-499894526"/>
        </w:rPr>
        <w:t>番</w:t>
      </w:r>
      <w:r w:rsidR="00CC6578"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4526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 w:rsidR="00CC6578"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C6578"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C6578" w:rsidRPr="001C696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39DD754" w14:textId="16D0B4F3" w:rsidR="00040C88" w:rsidRDefault="00040C88" w:rsidP="00040C88">
      <w:pPr>
        <w:autoSpaceDE w:val="0"/>
        <w:spacing w:line="276" w:lineRule="auto"/>
        <w:ind w:firstLineChars="877" w:firstLine="3683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-499894525"/>
        </w:rPr>
        <w:t>ＦＡＸ</w:t>
      </w:r>
      <w:r w:rsidR="00CC6578" w:rsidRPr="00040C88">
        <w:rPr>
          <w:rFonts w:asciiTheme="minorEastAsia" w:hAnsiTheme="minorEastAsia" w:hint="eastAsia"/>
          <w:spacing w:val="90"/>
          <w:kern w:val="0"/>
          <w:sz w:val="24"/>
          <w:szCs w:val="24"/>
          <w:u w:val="single"/>
          <w:fitText w:val="1920" w:id="-499894525"/>
        </w:rPr>
        <w:t>番</w:t>
      </w:r>
      <w:r w:rsidR="00CC6578"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4525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　　　　　　　　　　　　　</w:t>
      </w:r>
    </w:p>
    <w:p w14:paraId="2405232D" w14:textId="5372B2C7" w:rsidR="00CC6578" w:rsidRPr="001C6967" w:rsidRDefault="00040C88" w:rsidP="00040C88">
      <w:pPr>
        <w:autoSpaceDE w:val="0"/>
        <w:spacing w:line="276" w:lineRule="auto"/>
        <w:ind w:firstLineChars="658" w:firstLine="3685"/>
        <w:jc w:val="left"/>
        <w:rPr>
          <w:rFonts w:asciiTheme="minorEastAsia" w:hAnsiTheme="minorEastAsia"/>
          <w:sz w:val="24"/>
          <w:szCs w:val="24"/>
          <w:u w:val="single"/>
        </w:rPr>
      </w:pPr>
      <w:r w:rsidRPr="00040C88">
        <w:rPr>
          <w:rFonts w:asciiTheme="minorEastAsia" w:hAnsiTheme="minorEastAsia" w:hint="eastAsia"/>
          <w:spacing w:val="160"/>
          <w:kern w:val="0"/>
          <w:sz w:val="24"/>
          <w:szCs w:val="24"/>
          <w:u w:val="single"/>
          <w:fitText w:val="1920" w:id="-499894272"/>
        </w:rPr>
        <w:t>ＭＡＩ</w:t>
      </w:r>
      <w:r w:rsidRPr="00040C88">
        <w:rPr>
          <w:rFonts w:asciiTheme="minorEastAsia" w:hAnsiTheme="minorEastAsia" w:hint="eastAsia"/>
          <w:kern w:val="0"/>
          <w:sz w:val="24"/>
          <w:szCs w:val="24"/>
          <w:u w:val="single"/>
          <w:fitText w:val="1920" w:id="-499894272"/>
        </w:rPr>
        <w:t>Ｌ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4232FDD" w14:textId="7D0EF3B8" w:rsidR="004D733F" w:rsidRPr="001C6967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C6967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04F02C2C" w14:textId="3A0844A5" w:rsidR="004D733F" w:rsidRPr="001C6967" w:rsidRDefault="004D733F" w:rsidP="00DA237D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</w:rPr>
      </w:pPr>
      <w:r w:rsidRPr="001C6967">
        <w:rPr>
          <w:rFonts w:asciiTheme="minorEastAsia" w:hAnsiTheme="minorEastAsia" w:hint="eastAsia"/>
          <w:sz w:val="24"/>
          <w:szCs w:val="24"/>
        </w:rPr>
        <w:t xml:space="preserve">　</w:t>
      </w:r>
      <w:r w:rsidR="00DA237D" w:rsidRPr="001C6967">
        <w:rPr>
          <w:rFonts w:asciiTheme="minorEastAsia" w:hAnsiTheme="minorEastAsia" w:hint="eastAsia"/>
          <w:sz w:val="24"/>
        </w:rPr>
        <w:t>令和</w:t>
      </w:r>
      <w:r w:rsidR="0015400D" w:rsidRPr="001C6967">
        <w:rPr>
          <w:rFonts w:asciiTheme="minorEastAsia" w:hAnsiTheme="minorEastAsia" w:hint="eastAsia"/>
          <w:sz w:val="24"/>
        </w:rPr>
        <w:t>８</w:t>
      </w:r>
      <w:r w:rsidR="00DA237D" w:rsidRPr="001C6967">
        <w:rPr>
          <w:rFonts w:asciiTheme="minorEastAsia" w:hAnsiTheme="minorEastAsia" w:hint="eastAsia"/>
          <w:sz w:val="24"/>
        </w:rPr>
        <w:t>年度千葉県医療型短期入所事業所開設支援事業業務委託</w:t>
      </w:r>
      <w:r w:rsidRPr="001C6967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0D3ACE" w:rsidRPr="001C6967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1C6967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6967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1C6967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6967"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1C6967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0D3ACE" w:rsidRPr="001C6967" w14:paraId="488CA077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1BDA458D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AB035F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EAD227C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1C6967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ACE" w:rsidRPr="001C6967" w14:paraId="0AA8FCE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5F4E0D4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61F890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F897417" w14:textId="77777777" w:rsidR="004D733F" w:rsidRPr="001C6967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C6967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7379702" w14:textId="77777777" w:rsidR="004D733F" w:rsidRPr="001C6967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FBB15E" w14:textId="1F23712D" w:rsidR="004D733F" w:rsidRPr="001C6967" w:rsidRDefault="00DB69F1" w:rsidP="005867DB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1C6967">
        <w:rPr>
          <w:rFonts w:asciiTheme="minorEastAsia" w:hAnsiTheme="minorEastAsia" w:hint="eastAsia"/>
          <w:sz w:val="22"/>
        </w:rPr>
        <w:t>（提出先）</w:t>
      </w:r>
      <w:r w:rsidR="00DA237D" w:rsidRPr="001C6967">
        <w:rPr>
          <w:rFonts w:asciiTheme="minorEastAsia" w:hAnsiTheme="minorEastAsia" w:hint="eastAsia"/>
          <w:sz w:val="22"/>
        </w:rPr>
        <w:t>千葉県健康福祉部障害福祉事業課</w:t>
      </w:r>
    </w:p>
    <w:p w14:paraId="45D02F80" w14:textId="2F7AF977" w:rsidR="004D733F" w:rsidRPr="001C6967" w:rsidRDefault="004D733F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C6967">
        <w:rPr>
          <w:rFonts w:asciiTheme="minorEastAsia" w:hAnsiTheme="minorEastAsia" w:hint="eastAsia"/>
          <w:sz w:val="22"/>
        </w:rPr>
        <w:t>ＦＡＸ　０４３－２２</w:t>
      </w:r>
      <w:r w:rsidR="00DA237D" w:rsidRPr="001C6967">
        <w:rPr>
          <w:rFonts w:asciiTheme="minorEastAsia" w:hAnsiTheme="minorEastAsia" w:hint="eastAsia"/>
          <w:sz w:val="22"/>
        </w:rPr>
        <w:t>２</w:t>
      </w:r>
      <w:r w:rsidRPr="001C6967">
        <w:rPr>
          <w:rFonts w:asciiTheme="minorEastAsia" w:hAnsiTheme="minorEastAsia" w:hint="eastAsia"/>
          <w:sz w:val="22"/>
        </w:rPr>
        <w:t>－</w:t>
      </w:r>
      <w:r w:rsidR="00DA237D" w:rsidRPr="001C6967">
        <w:rPr>
          <w:rFonts w:asciiTheme="minorEastAsia" w:hAnsiTheme="minorEastAsia" w:hint="eastAsia"/>
          <w:sz w:val="22"/>
        </w:rPr>
        <w:t>４１３３</w:t>
      </w:r>
    </w:p>
    <w:p w14:paraId="5EBB1EDC" w14:textId="753ADDAF" w:rsidR="004D733F" w:rsidRPr="001C6967" w:rsidRDefault="00040C88" w:rsidP="00040C88">
      <w:pPr>
        <w:ind w:firstLineChars="2405" w:firstLine="3968"/>
        <w:jc w:val="left"/>
        <w:rPr>
          <w:rFonts w:asciiTheme="minorEastAsia" w:hAnsiTheme="minorEastAsia"/>
          <w:sz w:val="22"/>
        </w:rPr>
      </w:pPr>
      <w:r w:rsidRPr="00040C88">
        <w:rPr>
          <w:rFonts w:asciiTheme="minorEastAsia" w:hAnsiTheme="minorEastAsia" w:cs="ＭＳ明朝" w:hint="eastAsia"/>
          <w:w w:val="75"/>
          <w:kern w:val="0"/>
          <w:sz w:val="22"/>
          <w:fitText w:val="660" w:id="-499893504"/>
        </w:rPr>
        <w:t>ＭＡＩＬ</w:t>
      </w:r>
      <w:r w:rsidR="00833538" w:rsidRPr="001C6967">
        <w:rPr>
          <w:rFonts w:asciiTheme="minorEastAsia" w:hAnsiTheme="minorEastAsia" w:cs="ＭＳ明朝" w:hint="eastAsia"/>
          <w:kern w:val="0"/>
          <w:sz w:val="22"/>
        </w:rPr>
        <w:t xml:space="preserve">  </w:t>
      </w:r>
      <w:r w:rsidR="00DA237D" w:rsidRPr="001C6967">
        <w:rPr>
          <w:rFonts w:asciiTheme="minorEastAsia" w:hAnsiTheme="minorEastAsia" w:cs="ＭＳ明朝"/>
          <w:kern w:val="0"/>
          <w:sz w:val="22"/>
        </w:rPr>
        <w:t>ryouiku@mz.pref.chiba.lg.jp</w:t>
      </w:r>
      <w:r w:rsidR="00836D07" w:rsidRPr="001C6967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4B9BC433" w14:textId="30C9B36D" w:rsidR="008A76EC" w:rsidRPr="001C6967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C6967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C6967">
        <w:rPr>
          <w:rFonts w:asciiTheme="majorEastAsia" w:eastAsiaTheme="majorEastAsia" w:hAnsiTheme="majorEastAsia" w:hint="eastAsia"/>
          <w:sz w:val="22"/>
        </w:rPr>
        <w:t>後に電話（043-223-</w:t>
      </w:r>
      <w:r w:rsidR="00DA237D" w:rsidRPr="001C6967">
        <w:rPr>
          <w:rFonts w:asciiTheme="majorEastAsia" w:eastAsiaTheme="majorEastAsia" w:hAnsiTheme="majorEastAsia"/>
          <w:sz w:val="22"/>
        </w:rPr>
        <w:t>2336</w:t>
      </w:r>
      <w:r w:rsidRPr="001C6967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C6967">
        <w:rPr>
          <w:rFonts w:asciiTheme="majorEastAsia" w:eastAsiaTheme="majorEastAsia" w:hAnsiTheme="majorEastAsia" w:hint="eastAsia"/>
          <w:sz w:val="22"/>
        </w:rPr>
        <w:t>確認して</w:t>
      </w:r>
    </w:p>
    <w:p w14:paraId="31C2B00B" w14:textId="77777777" w:rsidR="00907737" w:rsidRPr="000D3ACE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1C6967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bookmarkEnd w:id="0"/>
    <w:p w14:paraId="14E875D5" w14:textId="1A1483B4" w:rsidR="00486DF8" w:rsidRPr="000D3ACE" w:rsidRDefault="00486DF8">
      <w:pPr>
        <w:widowControl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</w:p>
    <w:sectPr w:rsidR="00486DF8" w:rsidRPr="000D3AC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1E8C" w14:textId="77777777" w:rsidR="001B12AF" w:rsidRDefault="001B12AF" w:rsidP="00B912F4">
      <w:r>
        <w:separator/>
      </w:r>
    </w:p>
  </w:endnote>
  <w:endnote w:type="continuationSeparator" w:id="0">
    <w:p w14:paraId="34DD8555" w14:textId="77777777" w:rsidR="001B12AF" w:rsidRDefault="001B12A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F289" w14:textId="34878094" w:rsidR="00BF61B2" w:rsidRDefault="00BF61B2" w:rsidP="00A90E63">
    <w:pPr>
      <w:pStyle w:val="a7"/>
    </w:pPr>
  </w:p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8EA9" w14:textId="77777777" w:rsidR="001B12AF" w:rsidRDefault="001B12AF" w:rsidP="00B912F4">
      <w:r>
        <w:separator/>
      </w:r>
    </w:p>
  </w:footnote>
  <w:footnote w:type="continuationSeparator" w:id="0">
    <w:p w14:paraId="6CE3A8BE" w14:textId="77777777" w:rsidR="001B12AF" w:rsidRDefault="001B12A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2628774">
    <w:abstractNumId w:val="2"/>
  </w:num>
  <w:num w:numId="2" w16cid:durableId="1633170227">
    <w:abstractNumId w:val="0"/>
  </w:num>
  <w:num w:numId="3" w16cid:durableId="551229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1DF8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0C88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8C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645"/>
    <w:rsid w:val="00101853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00D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90828"/>
    <w:rsid w:val="00192311"/>
    <w:rsid w:val="001928F4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967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6EE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B88"/>
    <w:rsid w:val="002B13D6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678D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2634B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A84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6F00"/>
    <w:rsid w:val="0057339B"/>
    <w:rsid w:val="00574572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2A9"/>
    <w:rsid w:val="006F730C"/>
    <w:rsid w:val="006F73D8"/>
    <w:rsid w:val="007015F8"/>
    <w:rsid w:val="007021AF"/>
    <w:rsid w:val="00702483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175E5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04AA"/>
    <w:rsid w:val="007718D3"/>
    <w:rsid w:val="00772B60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74A7"/>
    <w:rsid w:val="00793344"/>
    <w:rsid w:val="007937A8"/>
    <w:rsid w:val="0079527D"/>
    <w:rsid w:val="0079573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6021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7584"/>
    <w:rsid w:val="00A87635"/>
    <w:rsid w:val="00A876DC"/>
    <w:rsid w:val="00A90E63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21FB"/>
    <w:rsid w:val="00B339FF"/>
    <w:rsid w:val="00B34F5B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5A72"/>
    <w:rsid w:val="00BC6601"/>
    <w:rsid w:val="00BD0228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8CC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24D3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27BA"/>
    <w:rsid w:val="00D44298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237D"/>
    <w:rsid w:val="00DA27BC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C05"/>
    <w:rsid w:val="00F04FFE"/>
    <w:rsid w:val="00F056CD"/>
    <w:rsid w:val="00F0635A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11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F81B-705C-4E29-B6EE-4A0B62F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216</Characters>
  <Application>Microsoft Office Word</Application>
  <DocSecurity>0</DocSecurity>
  <Lines>3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revision>7</cp:revision>
  <cp:lastPrinted>2024-12-20T10:42:00Z</cp:lastPrinted>
  <dcterms:created xsi:type="dcterms:W3CDTF">2024-01-26T09:17:00Z</dcterms:created>
  <dcterms:modified xsi:type="dcterms:W3CDTF">2026-02-06T08:00:00Z</dcterms:modified>
</cp:coreProperties>
</file>